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经典童话系列  舒克贝塔传  2  老鼠报从天而降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经典童话系列  舒克贝塔传  2  老鼠报从天而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总动员经典童话系列  舒克贝塔传  2  老鼠报从天而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